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95" w:rsidRDefault="00AF6295" w:rsidP="00AF6295">
      <w:pPr>
        <w:jc w:val="center"/>
        <w:rPr>
          <w:sz w:val="44"/>
          <w:szCs w:val="44"/>
        </w:rPr>
      </w:pPr>
    </w:p>
    <w:p w:rsidR="00AF6295" w:rsidRDefault="00AF6295" w:rsidP="00AF6295">
      <w:pPr>
        <w:jc w:val="center"/>
        <w:rPr>
          <w:sz w:val="44"/>
          <w:szCs w:val="44"/>
        </w:rPr>
      </w:pPr>
    </w:p>
    <w:p w:rsidR="00AF6295" w:rsidRDefault="00AF6295" w:rsidP="00AF6295">
      <w:pPr>
        <w:jc w:val="center"/>
        <w:rPr>
          <w:sz w:val="44"/>
          <w:szCs w:val="44"/>
        </w:rPr>
      </w:pPr>
    </w:p>
    <w:p w:rsidR="00F610F4" w:rsidRP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AF6295">
        <w:rPr>
          <w:rFonts w:ascii="Times New Roman" w:hAnsi="Times New Roman" w:cs="Times New Roman"/>
          <w:color w:val="0070C0"/>
          <w:sz w:val="44"/>
          <w:szCs w:val="44"/>
        </w:rPr>
        <w:t>Открытый  урок</w:t>
      </w: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AF6295">
        <w:rPr>
          <w:rFonts w:ascii="Times New Roman" w:hAnsi="Times New Roman" w:cs="Times New Roman"/>
          <w:color w:val="0070C0"/>
          <w:sz w:val="44"/>
          <w:szCs w:val="44"/>
        </w:rPr>
        <w:t>по   родному  языку</w:t>
      </w: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«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Хъ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гьаракь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ва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хъ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х</w:t>
      </w:r>
      <w:proofErr w:type="gramStart"/>
      <w:r>
        <w:rPr>
          <w:rFonts w:ascii="Times New Roman" w:hAnsi="Times New Roman" w:cs="Times New Roman"/>
          <w:color w:val="0070C0"/>
          <w:sz w:val="44"/>
          <w:szCs w:val="44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color w:val="0070C0"/>
          <w:sz w:val="44"/>
          <w:szCs w:val="44"/>
        </w:rPr>
        <w:t>арп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>»</w:t>
      </w: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(</w:t>
      </w:r>
      <w:proofErr w:type="gramStart"/>
      <w:r>
        <w:rPr>
          <w:rFonts w:ascii="Times New Roman" w:hAnsi="Times New Roman" w:cs="Times New Roman"/>
          <w:color w:val="0070C0"/>
          <w:sz w:val="44"/>
          <w:szCs w:val="44"/>
        </w:rPr>
        <w:t>1</w:t>
      </w:r>
      <w:proofErr w:type="gram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а класс)</w:t>
      </w:r>
    </w:p>
    <w:p w:rsidR="00AF6295" w:rsidRDefault="004716C4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24C4633A" wp14:editId="1D1F79F8">
            <wp:simplePos x="0" y="0"/>
            <wp:positionH relativeFrom="column">
              <wp:posOffset>654840</wp:posOffset>
            </wp:positionH>
            <wp:positionV relativeFrom="paragraph">
              <wp:posOffset>85851</wp:posOffset>
            </wp:positionV>
            <wp:extent cx="3376246" cy="17787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0_10094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0"/>
                    <a:stretch/>
                  </pic:blipFill>
                  <pic:spPr bwMode="auto">
                    <a:xfrm>
                      <a:off x="0" y="0"/>
                      <a:ext cx="3376108" cy="177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Default="004716C4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5B96F286" wp14:editId="48E2F58E">
            <wp:simplePos x="0" y="0"/>
            <wp:positionH relativeFrom="column">
              <wp:posOffset>3447415</wp:posOffset>
            </wp:positionH>
            <wp:positionV relativeFrom="paragraph">
              <wp:posOffset>454660</wp:posOffset>
            </wp:positionV>
            <wp:extent cx="2983865" cy="18688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0_10095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3" r="21298" b="14807"/>
                    <a:stretch/>
                  </pic:blipFill>
                  <pic:spPr bwMode="auto">
                    <a:xfrm>
                      <a:off x="0" y="0"/>
                      <a:ext cx="298386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95" w:rsidRDefault="004716C4" w:rsidP="004716C4">
      <w:pPr>
        <w:tabs>
          <w:tab w:val="left" w:pos="6266"/>
        </w:tabs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EC1E827" wp14:editId="6FF4162D">
            <wp:simplePos x="0" y="0"/>
            <wp:positionH relativeFrom="column">
              <wp:posOffset>454660</wp:posOffset>
            </wp:positionH>
            <wp:positionV relativeFrom="paragraph">
              <wp:posOffset>411480</wp:posOffset>
            </wp:positionV>
            <wp:extent cx="3114675" cy="2339975"/>
            <wp:effectExtent l="0" t="0" r="9525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1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26542" r="3377" b="23568"/>
                    <a:stretch/>
                  </pic:blipFill>
                  <pic:spPr bwMode="auto">
                    <a:xfrm>
                      <a:off x="0" y="0"/>
                      <a:ext cx="311467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70C0"/>
          <w:sz w:val="44"/>
          <w:szCs w:val="44"/>
        </w:rPr>
        <w:tab/>
      </w: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Default="00AF6295" w:rsidP="00AF6295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Pr="00AF6295" w:rsidRDefault="00AF6295" w:rsidP="00AF6295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F629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овела </w:t>
      </w:r>
      <w:proofErr w:type="spellStart"/>
      <w:r w:rsidRPr="00AF6295">
        <w:rPr>
          <w:rFonts w:ascii="Times New Roman" w:hAnsi="Times New Roman" w:cs="Times New Roman"/>
          <w:i/>
          <w:color w:val="0070C0"/>
          <w:sz w:val="28"/>
          <w:szCs w:val="28"/>
        </w:rPr>
        <w:t>уч</w:t>
      </w:r>
      <w:proofErr w:type="gramStart"/>
      <w:r w:rsidRPr="00AF6295">
        <w:rPr>
          <w:rFonts w:ascii="Times New Roman" w:hAnsi="Times New Roman" w:cs="Times New Roman"/>
          <w:i/>
          <w:color w:val="0070C0"/>
          <w:sz w:val="28"/>
          <w:szCs w:val="28"/>
        </w:rPr>
        <w:t>.н</w:t>
      </w:r>
      <w:proofErr w:type="gramEnd"/>
      <w:r w:rsidRPr="00AF6295">
        <w:rPr>
          <w:rFonts w:ascii="Times New Roman" w:hAnsi="Times New Roman" w:cs="Times New Roman"/>
          <w:i/>
          <w:color w:val="0070C0"/>
          <w:sz w:val="28"/>
          <w:szCs w:val="28"/>
        </w:rPr>
        <w:t>ачальных</w:t>
      </w:r>
      <w:proofErr w:type="spellEnd"/>
      <w:r w:rsidRPr="00AF629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классов</w:t>
      </w:r>
    </w:p>
    <w:p w:rsidR="00AF6295" w:rsidRDefault="00AF6295" w:rsidP="00AF6295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F6295">
        <w:rPr>
          <w:rFonts w:ascii="Times New Roman" w:hAnsi="Times New Roman" w:cs="Times New Roman"/>
          <w:i/>
          <w:color w:val="0070C0"/>
          <w:sz w:val="28"/>
          <w:szCs w:val="28"/>
        </w:rPr>
        <w:t>Гамзатова З.Б.</w:t>
      </w:r>
    </w:p>
    <w:p w:rsidR="00AF6295" w:rsidRDefault="00AF6295" w:rsidP="00AF6295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F6295" w:rsidRDefault="00AF6295" w:rsidP="00AF6295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F6295" w:rsidRDefault="00AF6295" w:rsidP="00AF6295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F6295" w:rsidRDefault="00AF6295" w:rsidP="00AF62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proofErr w:type="spellStart"/>
      <w:r w:rsidRPr="00AF6295">
        <w:rPr>
          <w:rFonts w:ascii="Times New Roman" w:hAnsi="Times New Roman" w:cs="Times New Roman"/>
          <w:i/>
          <w:color w:val="0070C0"/>
          <w:sz w:val="32"/>
          <w:szCs w:val="32"/>
        </w:rPr>
        <w:t>Дарсил</w:t>
      </w:r>
      <w:proofErr w:type="spellEnd"/>
      <w:r w:rsidRPr="00AF6295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тема:</w:t>
      </w:r>
      <w:r w:rsidRPr="00AF6295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r w:rsidRPr="00AF6295">
        <w:rPr>
          <w:rFonts w:ascii="Times New Roman" w:hAnsi="Times New Roman" w:cs="Times New Roman"/>
          <w:color w:val="FF0000"/>
          <w:sz w:val="44"/>
          <w:szCs w:val="44"/>
        </w:rPr>
        <w:t>«</w:t>
      </w:r>
      <w:proofErr w:type="spellStart"/>
      <w:r w:rsidRPr="00AF6295">
        <w:rPr>
          <w:rFonts w:ascii="Times New Roman" w:hAnsi="Times New Roman" w:cs="Times New Roman"/>
          <w:color w:val="FF0000"/>
          <w:sz w:val="44"/>
          <w:szCs w:val="44"/>
        </w:rPr>
        <w:t>Хъ</w:t>
      </w:r>
      <w:proofErr w:type="spellEnd"/>
      <w:r w:rsidRPr="00AF6295">
        <w:rPr>
          <w:rFonts w:ascii="Times New Roman" w:hAnsi="Times New Roman" w:cs="Times New Roman"/>
          <w:color w:val="FF0000"/>
          <w:sz w:val="44"/>
          <w:szCs w:val="44"/>
        </w:rPr>
        <w:t xml:space="preserve">  </w:t>
      </w:r>
      <w:proofErr w:type="spellStart"/>
      <w:r w:rsidRPr="00AF6295">
        <w:rPr>
          <w:rFonts w:ascii="Times New Roman" w:hAnsi="Times New Roman" w:cs="Times New Roman"/>
          <w:color w:val="FF0000"/>
          <w:sz w:val="44"/>
          <w:szCs w:val="44"/>
        </w:rPr>
        <w:t>гьаракь</w:t>
      </w:r>
      <w:proofErr w:type="spellEnd"/>
      <w:r w:rsidRPr="00AF6295">
        <w:rPr>
          <w:rFonts w:ascii="Times New Roman" w:hAnsi="Times New Roman" w:cs="Times New Roman"/>
          <w:color w:val="FF0000"/>
          <w:sz w:val="44"/>
          <w:szCs w:val="44"/>
        </w:rPr>
        <w:t xml:space="preserve">, </w:t>
      </w:r>
      <w:proofErr w:type="spellStart"/>
      <w:r w:rsidRPr="00AF6295">
        <w:rPr>
          <w:rFonts w:ascii="Times New Roman" w:hAnsi="Times New Roman" w:cs="Times New Roman"/>
          <w:color w:val="FF0000"/>
          <w:sz w:val="44"/>
          <w:szCs w:val="44"/>
        </w:rPr>
        <w:t>ва</w:t>
      </w:r>
      <w:proofErr w:type="spellEnd"/>
      <w:r w:rsidRPr="00AF6295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proofErr w:type="spellStart"/>
      <w:r w:rsidRPr="00AF6295">
        <w:rPr>
          <w:rFonts w:ascii="Times New Roman" w:hAnsi="Times New Roman" w:cs="Times New Roman"/>
          <w:color w:val="FF0000"/>
          <w:sz w:val="44"/>
          <w:szCs w:val="44"/>
        </w:rPr>
        <w:t>хъ</w:t>
      </w:r>
      <w:proofErr w:type="spellEnd"/>
      <w:r w:rsidRPr="00AF6295">
        <w:rPr>
          <w:rFonts w:ascii="Times New Roman" w:hAnsi="Times New Roman" w:cs="Times New Roman"/>
          <w:color w:val="FF0000"/>
          <w:sz w:val="44"/>
          <w:szCs w:val="44"/>
        </w:rPr>
        <w:t xml:space="preserve"> х</w:t>
      </w:r>
      <w:proofErr w:type="gramStart"/>
      <w:r w:rsidRPr="00AF6295">
        <w:rPr>
          <w:rFonts w:ascii="Times New Roman" w:hAnsi="Times New Roman" w:cs="Times New Roman"/>
          <w:color w:val="FF0000"/>
          <w:sz w:val="44"/>
          <w:szCs w:val="44"/>
          <w:lang w:val="en-US"/>
        </w:rPr>
        <w:t>I</w:t>
      </w:r>
      <w:proofErr w:type="spellStart"/>
      <w:proofErr w:type="gramEnd"/>
      <w:r w:rsidRPr="00AF6295">
        <w:rPr>
          <w:rFonts w:ascii="Times New Roman" w:hAnsi="Times New Roman" w:cs="Times New Roman"/>
          <w:color w:val="FF0000"/>
          <w:sz w:val="44"/>
          <w:szCs w:val="44"/>
        </w:rPr>
        <w:t>арп</w:t>
      </w:r>
      <w:proofErr w:type="spellEnd"/>
      <w:r w:rsidRPr="00AF6295">
        <w:rPr>
          <w:rFonts w:ascii="Times New Roman" w:hAnsi="Times New Roman" w:cs="Times New Roman"/>
          <w:color w:val="FF0000"/>
          <w:sz w:val="44"/>
          <w:szCs w:val="44"/>
        </w:rPr>
        <w:t>»</w:t>
      </w:r>
    </w:p>
    <w:p w:rsidR="00AF6295" w:rsidRDefault="00AF6295" w:rsidP="00AF62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FF0000"/>
          <w:sz w:val="44"/>
          <w:szCs w:val="44"/>
        </w:rPr>
        <w:t>Дарсил</w:t>
      </w:r>
      <w:proofErr w:type="spellEnd"/>
      <w:r>
        <w:rPr>
          <w:rFonts w:ascii="Times New Roman" w:hAnsi="Times New Roman" w:cs="Times New Roman"/>
          <w:color w:val="FF0000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color w:val="FF0000"/>
          <w:sz w:val="44"/>
          <w:szCs w:val="44"/>
        </w:rPr>
        <w:t>мурад</w:t>
      </w:r>
      <w:proofErr w:type="spellEnd"/>
      <w:r>
        <w:rPr>
          <w:rFonts w:ascii="Times New Roman" w:hAnsi="Times New Roman" w:cs="Times New Roman"/>
          <w:color w:val="FF0000"/>
          <w:sz w:val="44"/>
          <w:szCs w:val="44"/>
        </w:rPr>
        <w:t>:</w:t>
      </w:r>
    </w:p>
    <w:p w:rsidR="00AF6295" w:rsidRDefault="00AF6295" w:rsidP="00AF6295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Хъ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х1арпалъулгун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лъай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–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хъвай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гьаби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>.</w:t>
      </w:r>
    </w:p>
    <w:p w:rsidR="00AF6295" w:rsidRDefault="00AF6295" w:rsidP="00AF6295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Хъ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х1арпгун  раг1аби ц1ализе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льимал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ругьун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гьари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>.</w:t>
      </w:r>
    </w:p>
    <w:p w:rsidR="00AF6295" w:rsidRDefault="00AF6295" w:rsidP="00AF6295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Лъималазул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т1абиг1аталдехун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рокъи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бижизаби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>.</w:t>
      </w:r>
    </w:p>
    <w:p w:rsidR="00AF6295" w:rsidRDefault="00AF6295" w:rsidP="00AF6295">
      <w:pPr>
        <w:pStyle w:val="a5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Default="00AF6295" w:rsidP="00AF6295">
      <w:pPr>
        <w:pStyle w:val="a5"/>
        <w:rPr>
          <w:rFonts w:ascii="Times New Roman" w:hAnsi="Times New Roman" w:cs="Times New Roman"/>
          <w:color w:val="0070C0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Дарсил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тайпа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: Г1адатияб  ц1ияб 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дарс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color w:val="0070C0"/>
          <w:sz w:val="44"/>
          <w:szCs w:val="44"/>
        </w:rPr>
        <w:t>малъиялъул</w:t>
      </w:r>
      <w:proofErr w:type="spellEnd"/>
      <w:r>
        <w:rPr>
          <w:rFonts w:ascii="Times New Roman" w:hAnsi="Times New Roman" w:cs="Times New Roman"/>
          <w:color w:val="0070C0"/>
          <w:sz w:val="44"/>
          <w:szCs w:val="44"/>
        </w:rPr>
        <w:t>.</w:t>
      </w:r>
    </w:p>
    <w:p w:rsidR="00AF6295" w:rsidRDefault="00AF6295" w:rsidP="00AF6295">
      <w:pPr>
        <w:pStyle w:val="a5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AF6295" w:rsidRPr="00AF6295" w:rsidRDefault="00AF6295" w:rsidP="00AF6295">
      <w:pPr>
        <w:pStyle w:val="a5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proofErr w:type="spellStart"/>
      <w:r w:rsidRPr="00AF6295">
        <w:rPr>
          <w:rFonts w:ascii="Times New Roman" w:hAnsi="Times New Roman" w:cs="Times New Roman"/>
          <w:color w:val="FF0000"/>
          <w:sz w:val="44"/>
          <w:szCs w:val="44"/>
        </w:rPr>
        <w:t>Дарсил</w:t>
      </w:r>
      <w:proofErr w:type="spellEnd"/>
      <w:r w:rsidRPr="00AF6295">
        <w:rPr>
          <w:rFonts w:ascii="Times New Roman" w:hAnsi="Times New Roman" w:cs="Times New Roman"/>
          <w:color w:val="FF0000"/>
          <w:sz w:val="44"/>
          <w:szCs w:val="44"/>
        </w:rPr>
        <w:t xml:space="preserve">  план</w:t>
      </w:r>
    </w:p>
    <w:p w:rsidR="00AF6295" w:rsidRPr="00AF6295" w:rsidRDefault="00AF6295" w:rsidP="00AF6295">
      <w:pPr>
        <w:pStyle w:val="a5"/>
        <w:rPr>
          <w:rFonts w:ascii="Times New Roman" w:hAnsi="Times New Roman" w:cs="Times New Roman"/>
          <w:color w:val="0070C0"/>
          <w:sz w:val="44"/>
          <w:szCs w:val="44"/>
        </w:rPr>
      </w:pP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>.Класс  дарсидех1адур</w:t>
      </w:r>
      <w:proofErr w:type="gram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гьаби</w:t>
      </w:r>
      <w:proofErr w:type="spellEnd"/>
    </w:p>
    <w:p w:rsidR="00AF6295" w:rsidRDefault="004716C4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305596AF" wp14:editId="5E828340">
            <wp:simplePos x="0" y="0"/>
            <wp:positionH relativeFrom="column">
              <wp:posOffset>3267075</wp:posOffset>
            </wp:positionH>
            <wp:positionV relativeFrom="paragraph">
              <wp:posOffset>18415</wp:posOffset>
            </wp:positionV>
            <wp:extent cx="3101975" cy="232600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0_101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F6295"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  <w:t>II</w:t>
      </w:r>
      <w:r w:rsidR="00AF6295">
        <w:rPr>
          <w:rFonts w:ascii="Times New Roman" w:hAnsi="Times New Roman" w:cs="Times New Roman"/>
          <w:i/>
          <w:color w:val="0070C0"/>
          <w:sz w:val="32"/>
          <w:szCs w:val="32"/>
        </w:rPr>
        <w:t>.</w:t>
      </w:r>
      <w:proofErr w:type="spellStart"/>
      <w:r w:rsidR="00AF6295">
        <w:rPr>
          <w:rFonts w:ascii="Times New Roman" w:hAnsi="Times New Roman" w:cs="Times New Roman"/>
          <w:i/>
          <w:color w:val="0070C0"/>
          <w:sz w:val="32"/>
          <w:szCs w:val="32"/>
        </w:rPr>
        <w:t>Рокъобе</w:t>
      </w:r>
      <w:proofErr w:type="spellEnd"/>
      <w:r w:rsidR="00AF6295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</w:t>
      </w:r>
      <w:proofErr w:type="spellStart"/>
      <w:r w:rsidR="00AF6295">
        <w:rPr>
          <w:rFonts w:ascii="Times New Roman" w:hAnsi="Times New Roman" w:cs="Times New Roman"/>
          <w:i/>
          <w:color w:val="0070C0"/>
          <w:sz w:val="32"/>
          <w:szCs w:val="32"/>
        </w:rPr>
        <w:t>дарс</w:t>
      </w:r>
      <w:proofErr w:type="spellEnd"/>
      <w:proofErr w:type="gramEnd"/>
      <w:r w:rsidR="00AF6295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 w:rsidR="00AF6295">
        <w:rPr>
          <w:rFonts w:ascii="Times New Roman" w:hAnsi="Times New Roman" w:cs="Times New Roman"/>
          <w:i/>
          <w:color w:val="0070C0"/>
          <w:sz w:val="32"/>
          <w:szCs w:val="32"/>
        </w:rPr>
        <w:t>гькъи</w:t>
      </w:r>
      <w:proofErr w:type="spellEnd"/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.Ц1ияб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дарс</w:t>
      </w:r>
      <w:proofErr w:type="spellEnd"/>
      <w:proofErr w:type="gram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баян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гьаби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>.</w:t>
      </w:r>
    </w:p>
    <w:p w:rsidR="004716C4" w:rsidRDefault="004716C4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4716C4" w:rsidRDefault="004716C4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4716C4" w:rsidRDefault="004716C4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4716C4" w:rsidRDefault="004716C4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а</w:t>
      </w:r>
      <w:proofErr w:type="gramStart"/>
      <w:r>
        <w:rPr>
          <w:rFonts w:ascii="Times New Roman" w:hAnsi="Times New Roman" w:cs="Times New Roman"/>
          <w:i/>
          <w:color w:val="0070C0"/>
          <w:sz w:val="32"/>
          <w:szCs w:val="32"/>
        </w:rPr>
        <w:t>)Б</w:t>
      </w:r>
      <w:proofErr w:type="gramEnd"/>
      <w:r>
        <w:rPr>
          <w:rFonts w:ascii="Times New Roman" w:hAnsi="Times New Roman" w:cs="Times New Roman"/>
          <w:i/>
          <w:color w:val="0070C0"/>
          <w:sz w:val="32"/>
          <w:szCs w:val="32"/>
        </w:rPr>
        <w:t>ицанк1о</w:t>
      </w: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б</w:t>
      </w:r>
      <w:proofErr w:type="gramStart"/>
      <w:r>
        <w:rPr>
          <w:rFonts w:ascii="Times New Roman" w:hAnsi="Times New Roman" w:cs="Times New Roman"/>
          <w:i/>
          <w:color w:val="0070C0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i/>
          <w:color w:val="0070C0"/>
          <w:sz w:val="32"/>
          <w:szCs w:val="32"/>
        </w:rPr>
        <w:t>ъ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х1арпгун  раг1аби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ургъи</w:t>
      </w:r>
      <w:proofErr w:type="spellEnd"/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 в)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Хъ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х1арпгун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предложениял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ургъи</w:t>
      </w:r>
      <w:proofErr w:type="spellEnd"/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 г) Раг1абазда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гъорлъ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хъ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х1арп бит1агьабизе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лъай</w:t>
      </w:r>
      <w:proofErr w:type="spellEnd"/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 д)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Сураталдасан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х1алт1и </w:t>
      </w: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                      е)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Хъ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х1арпгунраг1аби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ва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предложениял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ц1али. </w:t>
      </w: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  <w:lastRenderedPageBreak/>
        <w:t>IV</w:t>
      </w:r>
      <w:proofErr w:type="gramStart"/>
      <w:r>
        <w:rPr>
          <w:rFonts w:ascii="Times New Roman" w:hAnsi="Times New Roman" w:cs="Times New Roman"/>
          <w:i/>
          <w:color w:val="0070C0"/>
          <w:sz w:val="32"/>
          <w:szCs w:val="32"/>
        </w:rPr>
        <w:t>.  Ц1ияб</w:t>
      </w:r>
      <w:proofErr w:type="gram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дарсщула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гьаби</w:t>
      </w:r>
      <w:proofErr w:type="spellEnd"/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Дарсил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х1асил  </w:t>
      </w:r>
      <w:proofErr w:type="spellStart"/>
      <w:r>
        <w:rPr>
          <w:rFonts w:ascii="Times New Roman" w:hAnsi="Times New Roman" w:cs="Times New Roman"/>
          <w:i/>
          <w:color w:val="0070C0"/>
          <w:sz w:val="32"/>
          <w:szCs w:val="32"/>
        </w:rPr>
        <w:t>гьаби</w:t>
      </w:r>
      <w:proofErr w:type="spellEnd"/>
      <w:proofErr w:type="gramEnd"/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color w:val="0070C0"/>
          <w:sz w:val="32"/>
          <w:szCs w:val="32"/>
        </w:rPr>
        <w:t>Рокъобе</w:t>
      </w:r>
      <w:proofErr w:type="spellEnd"/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х1алт1и</w:t>
      </w:r>
      <w:proofErr w:type="gramEnd"/>
    </w:p>
    <w:p w:rsidR="004716C4" w:rsidRDefault="004716C4" w:rsidP="004716C4">
      <w:pPr>
        <w:tabs>
          <w:tab w:val="left" w:pos="6757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703612DF" wp14:editId="657EE0FB">
            <wp:simplePos x="0" y="0"/>
            <wp:positionH relativeFrom="column">
              <wp:posOffset>3989292</wp:posOffset>
            </wp:positionH>
            <wp:positionV relativeFrom="paragraph">
              <wp:posOffset>586</wp:posOffset>
            </wp:positionV>
            <wp:extent cx="2644316" cy="1748413"/>
            <wp:effectExtent l="0" t="0" r="381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2" b="31611"/>
                    <a:stretch/>
                  </pic:blipFill>
                  <pic:spPr bwMode="auto">
                    <a:xfrm>
                      <a:off x="0" y="0"/>
                      <a:ext cx="2648151" cy="175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4F89F3A5" wp14:editId="7A54E172">
            <wp:simplePos x="0" y="0"/>
            <wp:positionH relativeFrom="column">
              <wp:posOffset>202544</wp:posOffset>
            </wp:positionH>
            <wp:positionV relativeFrom="paragraph">
              <wp:posOffset>0</wp:posOffset>
            </wp:positionV>
            <wp:extent cx="3432082" cy="253990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2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18172" r="7354" b="33260"/>
                    <a:stretch/>
                  </pic:blipFill>
                  <pic:spPr bwMode="auto">
                    <a:xfrm>
                      <a:off x="0" y="0"/>
                      <a:ext cx="3432082" cy="253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ab/>
      </w:r>
    </w:p>
    <w:p w:rsidR="004716C4" w:rsidRDefault="004716C4" w:rsidP="004716C4">
      <w:pPr>
        <w:tabs>
          <w:tab w:val="left" w:pos="6282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ab/>
      </w:r>
    </w:p>
    <w:p w:rsidR="004716C4" w:rsidRDefault="004716C4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4716C4" w:rsidRDefault="004716C4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AF6295" w:rsidRDefault="00AF6295" w:rsidP="00AF6295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AF6295" w:rsidRDefault="00AF6295" w:rsidP="00AF629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proofErr w:type="spellStart"/>
      <w:r w:rsidRPr="00AF6295">
        <w:rPr>
          <w:rFonts w:ascii="Times New Roman" w:hAnsi="Times New Roman" w:cs="Times New Roman"/>
          <w:b/>
          <w:i/>
          <w:color w:val="FF0000"/>
          <w:sz w:val="32"/>
          <w:szCs w:val="32"/>
        </w:rPr>
        <w:t>Дарсил</w:t>
      </w:r>
      <w:proofErr w:type="spellEnd"/>
      <w:r w:rsidRPr="00AF629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ин</w:t>
      </w:r>
    </w:p>
    <w:p w:rsidR="00AF6295" w:rsidRDefault="00AF6295" w:rsidP="00AF629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валия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г1ц1и.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арсид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дурлъи.  Салам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ьей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Салам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ир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ирия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маг1арулазе,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Салам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ир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мац1алъе  хилиплъич1езе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йбат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ерцинаб</w:t>
      </w:r>
      <w:proofErr w:type="spellEnd"/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ях1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ъорл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ессараб</w:t>
      </w:r>
      <w:proofErr w:type="spellEnd"/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Салам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варазу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мац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ц1унулезе!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ик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щвара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маг1арулал,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Авар  мац1алъул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ъасде</w:t>
      </w:r>
      <w:proofErr w:type="spellEnd"/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ик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рач1арал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акъцоял</w:t>
      </w:r>
      <w:proofErr w:type="spellEnd"/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окьуле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сверуд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!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Жакъ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и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арс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айбихьиз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окьу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уго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нилъед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иназдого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але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иназего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окьуле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жакъ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щиб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имаду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рек1ел  ах1илъун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угьин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екъар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Малъе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,э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е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ахьда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мац1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бур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коч1ол  раг1абаздалъун.</w:t>
      </w: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38641874" wp14:editId="730AE464">
            <wp:simplePos x="0" y="0"/>
            <wp:positionH relativeFrom="column">
              <wp:posOffset>3759200</wp:posOffset>
            </wp:positionH>
            <wp:positionV relativeFrom="paragraph">
              <wp:posOffset>202565</wp:posOffset>
            </wp:positionV>
            <wp:extent cx="2722880" cy="1836420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2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4" b="25363"/>
                    <a:stretch/>
                  </pic:blipFill>
                  <pic:spPr bwMode="auto">
                    <a:xfrm>
                      <a:off x="0" y="0"/>
                      <a:ext cx="272288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47F3EE2C" wp14:editId="7404DD08">
            <wp:simplePos x="0" y="0"/>
            <wp:positionH relativeFrom="column">
              <wp:posOffset>202663</wp:posOffset>
            </wp:positionH>
            <wp:positionV relativeFrom="paragraph">
              <wp:posOffset>80157</wp:posOffset>
            </wp:positionV>
            <wp:extent cx="2873828" cy="2080852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2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1" b="26172"/>
                    <a:stretch/>
                  </pic:blipFill>
                  <pic:spPr bwMode="auto">
                    <a:xfrm>
                      <a:off x="0" y="0"/>
                      <a:ext cx="2873098" cy="208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C4" w:rsidRDefault="004716C4" w:rsidP="004716C4">
      <w:pPr>
        <w:pStyle w:val="a5"/>
        <w:ind w:left="108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ид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тарихг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аз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,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агъистанг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окьиз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,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ьолбо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васлъу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вук1ине,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Малъ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Эбе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ахьда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мац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!</w:t>
      </w:r>
    </w:p>
    <w:p w:rsidR="00AF6295" w:rsidRDefault="00AF6295" w:rsidP="00AF629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К1ирекъарал  х1арпал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такрар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р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1,Т1,К1,Х1,ГЬ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,Л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Ъ,Ц1,Ч1</w:t>
      </w:r>
    </w:p>
    <w:p w:rsidR="00AF6295" w:rsidRDefault="00AF6295" w:rsidP="00AF629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окъоб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ьур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лт1ул  хал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б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ма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тамашалъан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»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бур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абар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ц1али.</w:t>
      </w: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2D6B4686" wp14:editId="077D4C90">
            <wp:simplePos x="0" y="0"/>
            <wp:positionH relativeFrom="column">
              <wp:posOffset>1196828</wp:posOffset>
            </wp:positionH>
            <wp:positionV relativeFrom="paragraph">
              <wp:posOffset>5003</wp:posOffset>
            </wp:positionV>
            <wp:extent cx="3305908" cy="2247461"/>
            <wp:effectExtent l="0" t="0" r="889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2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9" b="24450"/>
                    <a:stretch/>
                  </pic:blipFill>
                  <pic:spPr bwMode="auto">
                    <a:xfrm>
                      <a:off x="0" y="0"/>
                      <a:ext cx="3305908" cy="224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Pr="004716C4" w:rsidRDefault="004716C4" w:rsidP="004716C4">
      <w:p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F6295" w:rsidRDefault="00AF6295" w:rsidP="00AF629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Ц1ияб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арс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малъ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1.Бицанк1о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Жибго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ч1ван, т1анч1и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а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?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ба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)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Нужед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и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рак1алде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коле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има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жакъ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ин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рп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нилъец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малъиз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уге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?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рп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1)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рпгун  раг1аби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ургь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л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,х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ъарахъ,хъах1аб, хъах1илаб</w:t>
      </w:r>
    </w:p>
    <w:p w:rsidR="00AF6295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298815EB" wp14:editId="64BDA5FF">
            <wp:simplePos x="0" y="0"/>
            <wp:positionH relativeFrom="column">
              <wp:posOffset>332740</wp:posOffset>
            </wp:positionH>
            <wp:positionV relativeFrom="paragraph">
              <wp:posOffset>251460</wp:posOffset>
            </wp:positionV>
            <wp:extent cx="3295650" cy="210820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5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9" b="31784"/>
                    <a:stretch/>
                  </pic:blipFill>
                  <pic:spPr bwMode="auto">
                    <a:xfrm>
                      <a:off x="0" y="0"/>
                      <a:ext cx="32956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2) </w:t>
      </w:r>
      <w:proofErr w:type="spellStart"/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>Хъ</w:t>
      </w:r>
      <w:proofErr w:type="spellEnd"/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рпалъул  х1акъалъулъ  кеч</w:t>
      </w:r>
      <w:proofErr w:type="gramStart"/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>1</w:t>
      </w:r>
      <w:proofErr w:type="gramEnd"/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ц1али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F6295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48996EC" wp14:editId="6D6FC215">
            <wp:simplePos x="0" y="0"/>
            <wp:positionH relativeFrom="column">
              <wp:posOffset>3678555</wp:posOffset>
            </wp:positionH>
            <wp:positionV relativeFrom="paragraph">
              <wp:posOffset>31115</wp:posOffset>
            </wp:positionV>
            <wp:extent cx="2994025" cy="1917065"/>
            <wp:effectExtent l="0" t="0" r="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9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7" b="29405"/>
                    <a:stretch/>
                  </pic:blipFill>
                  <pic:spPr bwMode="auto">
                    <a:xfrm>
                      <a:off x="0" y="0"/>
                      <a:ext cx="2994025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ндулалъул</w:t>
      </w:r>
      <w:proofErr w:type="spellEnd"/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 w:rsidR="00AF6295">
        <w:rPr>
          <w:rFonts w:ascii="Times New Roman" w:hAnsi="Times New Roman" w:cs="Times New Roman"/>
          <w:b/>
          <w:i/>
          <w:color w:val="0070C0"/>
          <w:sz w:val="32"/>
          <w:szCs w:val="32"/>
        </w:rPr>
        <w:t>хурибе</w:t>
      </w:r>
      <w:proofErr w:type="spellEnd"/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ба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ъасиг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щвана</w:t>
      </w:r>
      <w:proofErr w:type="spellEnd"/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бахъг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мугъзад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ч1ван,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рпал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г1адин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ак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тан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баналъхъалгу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цадахъ</w:t>
      </w:r>
      <w:proofErr w:type="spellEnd"/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бахъхъарсу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лъуг1ана,</w:t>
      </w: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ухъанчада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урбагун</w:t>
      </w:r>
      <w:proofErr w:type="spellEnd"/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зал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к1ут1ун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ахъан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1E4F8945" wp14:editId="6C51D89B">
            <wp:simplePos x="0" y="0"/>
            <wp:positionH relativeFrom="column">
              <wp:posOffset>518795</wp:posOffset>
            </wp:positionH>
            <wp:positionV relativeFrom="paragraph">
              <wp:posOffset>81915</wp:posOffset>
            </wp:positionV>
            <wp:extent cx="3973830" cy="267208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06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2" b="31277"/>
                    <a:stretch/>
                  </pic:blipFill>
                  <pic:spPr bwMode="auto">
                    <a:xfrm>
                      <a:off x="0" y="0"/>
                      <a:ext cx="3973830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F6295" w:rsidRDefault="00AF6295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  <w:proofErr w:type="spellStart"/>
      <w:r w:rsidR="009E6CEC">
        <w:rPr>
          <w:rFonts w:ascii="Times New Roman" w:hAnsi="Times New Roman" w:cs="Times New Roman"/>
          <w:b/>
          <w:i/>
          <w:color w:val="0070C0"/>
          <w:sz w:val="32"/>
          <w:szCs w:val="32"/>
        </w:rPr>
        <w:t>Физминутка</w:t>
      </w:r>
      <w:proofErr w:type="spellEnd"/>
      <w:r w:rsidR="009E6CEC"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  <w:proofErr w:type="gramEnd"/>
    </w:p>
    <w:p w:rsidR="009E6CEC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7CCCF9BB" wp14:editId="5E957C8F">
            <wp:simplePos x="0" y="0"/>
            <wp:positionH relativeFrom="column">
              <wp:posOffset>3679392</wp:posOffset>
            </wp:positionH>
            <wp:positionV relativeFrom="paragraph">
              <wp:posOffset>194477</wp:posOffset>
            </wp:positionV>
            <wp:extent cx="3137389" cy="2110154"/>
            <wp:effectExtent l="0" t="0" r="635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1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9" b="25110"/>
                    <a:stretch/>
                  </pic:blipFill>
                  <pic:spPr bwMode="auto">
                    <a:xfrm>
                      <a:off x="0" y="0"/>
                      <a:ext cx="3144345" cy="211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E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К1анц1е, к1анц1е, </w:t>
      </w:r>
      <w:proofErr w:type="spellStart"/>
      <w:r w:rsidR="009E6CEC">
        <w:rPr>
          <w:rFonts w:ascii="Times New Roman" w:hAnsi="Times New Roman" w:cs="Times New Roman"/>
          <w:b/>
          <w:i/>
          <w:color w:val="0070C0"/>
          <w:sz w:val="32"/>
          <w:szCs w:val="32"/>
        </w:rPr>
        <w:t>дир</w:t>
      </w:r>
      <w:proofErr w:type="spellEnd"/>
      <w:r w:rsidR="009E6CE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к1анц1ур,</w:t>
      </w:r>
    </w:p>
    <w:p w:rsidR="009E6CEC" w:rsidRDefault="009E6CEC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унг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цада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к1анц1ела,</w:t>
      </w:r>
    </w:p>
    <w:p w:rsidR="00697181" w:rsidRDefault="00697181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Тире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тире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,д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ир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торг1о,</w:t>
      </w:r>
    </w:p>
    <w:p w:rsidR="00697181" w:rsidRDefault="00697181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унгицада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тирила</w:t>
      </w:r>
      <w:proofErr w:type="spellEnd"/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591CA185" wp14:editId="3A6D48AD">
            <wp:simplePos x="0" y="0"/>
            <wp:positionH relativeFrom="column">
              <wp:posOffset>332740</wp:posOffset>
            </wp:positionH>
            <wp:positionV relativeFrom="paragraph">
              <wp:posOffset>133350</wp:posOffset>
            </wp:positionV>
            <wp:extent cx="3296920" cy="23088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10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1" b="29956"/>
                    <a:stretch/>
                  </pic:blipFill>
                  <pic:spPr bwMode="auto">
                    <a:xfrm>
                      <a:off x="0" y="0"/>
                      <a:ext cx="329692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4716C4">
      <w:pPr>
        <w:pStyle w:val="a5"/>
        <w:ind w:left="1080" w:firstLine="708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AF6295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>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х1арпалдалъун ц1иял  раг1аби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угьинар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 w:rsidRPr="00697181">
        <w:rPr>
          <w:rFonts w:ascii="Times New Roman" w:hAnsi="Times New Roman" w:cs="Times New Roman"/>
          <w:b/>
          <w:i/>
          <w:color w:val="FF0000"/>
          <w:sz w:val="32"/>
          <w:szCs w:val="32"/>
        </w:rPr>
        <w:t>Хъ</w:t>
      </w:r>
      <w:proofErr w:type="spellEnd"/>
      <w:r w:rsidRPr="0069718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- аз                                 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</w:t>
      </w:r>
    </w:p>
    <w:p w:rsidR="00697181" w:rsidRDefault="00697181" w:rsidP="00697181">
      <w:pPr>
        <w:pStyle w:val="a5"/>
        <w:tabs>
          <w:tab w:val="left" w:pos="4826"/>
        </w:tabs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ал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ab/>
        <w:t>-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ра-</w:t>
      </w: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бан</w:t>
      </w:r>
      <w:proofErr w:type="spellEnd"/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 ала                                          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за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        -ал</w:t>
      </w: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 арт                                        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зан</w:t>
      </w:r>
      <w:proofErr w:type="spellEnd"/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у –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диро</w:t>
      </w:r>
      <w:proofErr w:type="spellEnd"/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рпуз</w:t>
      </w:r>
      <w:proofErr w:type="spellEnd"/>
    </w:p>
    <w:p w:rsidR="00697181" w:rsidRDefault="0039103B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3AC752EB" wp14:editId="0BC4C290">
            <wp:simplePos x="0" y="0"/>
            <wp:positionH relativeFrom="column">
              <wp:posOffset>293098</wp:posOffset>
            </wp:positionH>
            <wp:positionV relativeFrom="paragraph">
              <wp:posOffset>30131</wp:posOffset>
            </wp:positionV>
            <wp:extent cx="4260501" cy="3103006"/>
            <wp:effectExtent l="0" t="0" r="6985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0-WA010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6" b="24119"/>
                    <a:stretch/>
                  </pic:blipFill>
                  <pic:spPr bwMode="auto">
                    <a:xfrm>
                      <a:off x="0" y="0"/>
                      <a:ext cx="4259835" cy="310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716C4" w:rsidRDefault="004716C4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Pr="00697181" w:rsidRDefault="00697181" w:rsidP="00697181">
      <w:p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2.</w:t>
      </w:r>
      <w:r w:rsidRP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Хъ  х1арпгун  раг1аби  </w:t>
      </w:r>
      <w:proofErr w:type="spellStart"/>
      <w:r w:rsidRP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>слогазде</w:t>
      </w:r>
      <w:proofErr w:type="spellEnd"/>
      <w:r w:rsidRP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 w:rsidRP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>риххи</w:t>
      </w:r>
      <w:proofErr w:type="spellEnd"/>
      <w:r w:rsidRP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у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– лай</w:t>
      </w: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тун</w:t>
      </w: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-за-ми</w:t>
      </w: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A54E89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3. </w:t>
      </w:r>
      <w:proofErr w:type="spellStart"/>
      <w:r w:rsid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>Хъ</w:t>
      </w:r>
      <w:proofErr w:type="spellEnd"/>
      <w:r w:rsid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рпгун  </w:t>
      </w:r>
      <w:proofErr w:type="spellStart"/>
      <w:r w:rsid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>слогал</w:t>
      </w:r>
      <w:proofErr w:type="spellEnd"/>
      <w:r w:rsid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ц1али</w:t>
      </w:r>
    </w:p>
    <w:p w:rsidR="00697181" w:rsidRDefault="00A54E89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4. </w:t>
      </w:r>
      <w:proofErr w:type="spellStart"/>
      <w:r w:rsid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>Хъ</w:t>
      </w:r>
      <w:proofErr w:type="spellEnd"/>
      <w:r w:rsidR="0069718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х1арпгун  раг1аби  ц1али,</w:t>
      </w: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л</w:t>
      </w:r>
      <w:proofErr w:type="spellEnd"/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и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улу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ра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, хъах1аб, хъах1илаб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ирхъири,хъурхъунги</w:t>
      </w:r>
      <w:proofErr w:type="spellEnd"/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A54E8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бхъа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»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бур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абар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ц1али</w:t>
      </w:r>
    </w:p>
    <w:p w:rsidR="00697181" w:rsidRDefault="00697181" w:rsidP="00A54E8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Сураталдаса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лт1и</w:t>
      </w:r>
    </w:p>
    <w:p w:rsidR="00697181" w:rsidRDefault="00697181" w:rsidP="00A54E8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рпалде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бура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кеч</w:t>
      </w: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азаби</w:t>
      </w:r>
      <w:proofErr w:type="spellEnd"/>
    </w:p>
    <w:p w:rsidR="0039103B" w:rsidRDefault="0039103B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bookmarkStart w:id="0" w:name="_GoBack"/>
      <w:bookmarkEnd w:id="0"/>
    </w:p>
    <w:p w:rsidR="0039103B" w:rsidRDefault="0039103B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рп  хъач1араб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жо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уго</w:t>
      </w:r>
      <w:proofErr w:type="spellEnd"/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ирхъидул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, хъет1ола,</w:t>
      </w:r>
    </w:p>
    <w:p w:rsid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Хъваг1адула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ъарсола</w:t>
      </w:r>
      <w:proofErr w:type="spellEnd"/>
    </w:p>
    <w:p w:rsidR="00A54E89" w:rsidRDefault="00A54E89" w:rsidP="00A54E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Ц1ияб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арс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щул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би</w:t>
      </w:r>
      <w:proofErr w:type="spellEnd"/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1.Бицанк1о</w:t>
      </w:r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Хъах1илаб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зодисан</w:t>
      </w:r>
      <w:proofErr w:type="spellEnd"/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ьвархьвадилаго</w:t>
      </w:r>
      <w:proofErr w:type="spellEnd"/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Хъах1ал  т1ут1ал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уго</w:t>
      </w:r>
      <w:proofErr w:type="spellEnd"/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Г1одор  рещт1унел </w:t>
      </w:r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Ц1ияб х1арпбугищгьеб  раг1улъ?</w:t>
      </w:r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54E89" w:rsidRDefault="00A54E89" w:rsidP="00A54E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Дарсилх1асил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би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Дарсид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лъик1аб  г1ахьаллъи </w:t>
      </w:r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абураз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ъимат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лъела</w:t>
      </w:r>
      <w:proofErr w:type="spellEnd"/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A54E89" w:rsidRDefault="00A54E89" w:rsidP="00A54E8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окъобе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1алт1и</w:t>
      </w:r>
    </w:p>
    <w:p w:rsid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Азбукаллъул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гьумералд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бугеб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</w:p>
    <w:p w:rsidR="00A54E89" w:rsidRPr="00A54E89" w:rsidRDefault="00A54E89" w:rsidP="00A54E89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Хабар</w:t>
      </w:r>
      <w:proofErr w:type="gram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ц1ализе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ва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сурталдасан</w:t>
      </w:r>
      <w:proofErr w:type="spellEnd"/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хабар  г1уц1изе</w:t>
      </w:r>
    </w:p>
    <w:p w:rsidR="00697181" w:rsidRPr="00697181" w:rsidRDefault="00697181" w:rsidP="00697181">
      <w:pPr>
        <w:pStyle w:val="a5"/>
        <w:ind w:left="180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97181" w:rsidRPr="00697181" w:rsidRDefault="00697181" w:rsidP="00697181">
      <w:pPr>
        <w:pStyle w:val="a5"/>
        <w:ind w:left="108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sectPr w:rsidR="00697181" w:rsidRPr="00697181" w:rsidSect="00AF6295">
      <w:pgSz w:w="11906" w:h="16838"/>
      <w:pgMar w:top="567" w:right="567" w:bottom="567" w:left="567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C95"/>
    <w:multiLevelType w:val="multilevel"/>
    <w:tmpl w:val="80629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467E7"/>
    <w:multiLevelType w:val="hybridMultilevel"/>
    <w:tmpl w:val="123AC04E"/>
    <w:lvl w:ilvl="0" w:tplc="F992D7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48E5"/>
    <w:multiLevelType w:val="multilevel"/>
    <w:tmpl w:val="8BF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03448"/>
    <w:multiLevelType w:val="hybridMultilevel"/>
    <w:tmpl w:val="13029468"/>
    <w:lvl w:ilvl="0" w:tplc="1BA28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462F"/>
    <w:multiLevelType w:val="multilevel"/>
    <w:tmpl w:val="8D0A1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D5D37"/>
    <w:multiLevelType w:val="hybridMultilevel"/>
    <w:tmpl w:val="AC9A39B4"/>
    <w:lvl w:ilvl="0" w:tplc="D08C1A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DE1D1C"/>
    <w:multiLevelType w:val="multilevel"/>
    <w:tmpl w:val="C0C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06781"/>
    <w:multiLevelType w:val="multilevel"/>
    <w:tmpl w:val="3BCC9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6385B"/>
    <w:multiLevelType w:val="multilevel"/>
    <w:tmpl w:val="53D20C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27E01"/>
    <w:multiLevelType w:val="hybridMultilevel"/>
    <w:tmpl w:val="CB74BA00"/>
    <w:lvl w:ilvl="0" w:tplc="ACD02E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2A59DF"/>
    <w:multiLevelType w:val="multilevel"/>
    <w:tmpl w:val="1E865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C4F29"/>
    <w:multiLevelType w:val="multilevel"/>
    <w:tmpl w:val="2AF8D9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61C13"/>
    <w:multiLevelType w:val="multilevel"/>
    <w:tmpl w:val="69C8A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C3892"/>
    <w:multiLevelType w:val="multilevel"/>
    <w:tmpl w:val="FD809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0851DA"/>
    <w:multiLevelType w:val="hybridMultilevel"/>
    <w:tmpl w:val="BDF4DBE8"/>
    <w:lvl w:ilvl="0" w:tplc="5FBE8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62"/>
    <w:rsid w:val="00087348"/>
    <w:rsid w:val="00094800"/>
    <w:rsid w:val="001354E7"/>
    <w:rsid w:val="00135D28"/>
    <w:rsid w:val="00176D45"/>
    <w:rsid w:val="002C48E8"/>
    <w:rsid w:val="00304C9B"/>
    <w:rsid w:val="00334FF4"/>
    <w:rsid w:val="00390A25"/>
    <w:rsid w:val="0039103B"/>
    <w:rsid w:val="003C1B3E"/>
    <w:rsid w:val="003C6D6B"/>
    <w:rsid w:val="0043463B"/>
    <w:rsid w:val="00435D70"/>
    <w:rsid w:val="00436384"/>
    <w:rsid w:val="004716C4"/>
    <w:rsid w:val="00497B9A"/>
    <w:rsid w:val="004A4E6C"/>
    <w:rsid w:val="004E3FCA"/>
    <w:rsid w:val="004E5DE4"/>
    <w:rsid w:val="005060D7"/>
    <w:rsid w:val="00516082"/>
    <w:rsid w:val="00520C92"/>
    <w:rsid w:val="005B5770"/>
    <w:rsid w:val="005C2F10"/>
    <w:rsid w:val="005F0B5A"/>
    <w:rsid w:val="0063222A"/>
    <w:rsid w:val="00633048"/>
    <w:rsid w:val="00654885"/>
    <w:rsid w:val="00656235"/>
    <w:rsid w:val="00674839"/>
    <w:rsid w:val="00697181"/>
    <w:rsid w:val="006A4268"/>
    <w:rsid w:val="00716D7A"/>
    <w:rsid w:val="007631DE"/>
    <w:rsid w:val="007F361D"/>
    <w:rsid w:val="00873D1E"/>
    <w:rsid w:val="008F5E28"/>
    <w:rsid w:val="009E6CEC"/>
    <w:rsid w:val="00A54E89"/>
    <w:rsid w:val="00A92162"/>
    <w:rsid w:val="00AA5C4F"/>
    <w:rsid w:val="00AF6295"/>
    <w:rsid w:val="00B95B6A"/>
    <w:rsid w:val="00BC00A9"/>
    <w:rsid w:val="00BC7042"/>
    <w:rsid w:val="00BD3C6F"/>
    <w:rsid w:val="00C140B6"/>
    <w:rsid w:val="00C25DCF"/>
    <w:rsid w:val="00C25F94"/>
    <w:rsid w:val="00C35461"/>
    <w:rsid w:val="00CE07A2"/>
    <w:rsid w:val="00CE485E"/>
    <w:rsid w:val="00D6394E"/>
    <w:rsid w:val="00E77B6B"/>
    <w:rsid w:val="00EA694F"/>
    <w:rsid w:val="00EC4B1D"/>
    <w:rsid w:val="00F04F5D"/>
    <w:rsid w:val="00F133B8"/>
    <w:rsid w:val="00F317AB"/>
    <w:rsid w:val="00F33F6C"/>
    <w:rsid w:val="00F43605"/>
    <w:rsid w:val="00F539E0"/>
    <w:rsid w:val="00F610F4"/>
    <w:rsid w:val="00F83F63"/>
    <w:rsid w:val="00F9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4F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54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A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C00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4F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54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A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C00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35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3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5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5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6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77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2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58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92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3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2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5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30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6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49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8355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7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37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4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7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85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1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0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713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6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2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65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94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1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73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23249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47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3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0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03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94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720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9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3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0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08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7005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80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56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3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4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15720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78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07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5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4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45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15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481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86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54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55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18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7678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0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1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8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9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42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0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68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3253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3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1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66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5887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8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0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03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3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13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CE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697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5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FF8-1BE8-41EC-ACF4-69E1B75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</dc:creator>
  <cp:lastModifiedBy>user</cp:lastModifiedBy>
  <cp:revision>2</cp:revision>
  <cp:lastPrinted>2019-02-16T05:48:00Z</cp:lastPrinted>
  <dcterms:created xsi:type="dcterms:W3CDTF">2019-02-21T03:16:00Z</dcterms:created>
  <dcterms:modified xsi:type="dcterms:W3CDTF">2019-02-21T03:16:00Z</dcterms:modified>
</cp:coreProperties>
</file>